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19F1" w14:textId="77777777" w:rsidR="00685E64" w:rsidRDefault="00EF320B" w:rsidP="00957D2C">
      <w:pPr>
        <w:tabs>
          <w:tab w:val="left" w:pos="4680"/>
        </w:tabs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Respondent/ODC"/>
          <w:tag w:val="Respondent/ODC"/>
          <w:id w:val="644097885"/>
          <w:placeholder>
            <w:docPart w:val="EC31C23AB5D4414EB0EB1CCAB13B3597"/>
          </w:placeholder>
          <w:showingPlcHdr/>
          <w:dropDownList>
            <w:listItem w:value="Choose an item."/>
            <w:listItem w:displayText="Respondent" w:value="Respondent"/>
            <w:listItem w:displayText="Disciplinary Counsel" w:value="Disciplinary Counsel"/>
          </w:dropDownList>
        </w:sdtPr>
        <w:sdtEndPr/>
        <w:sdtContent>
          <w:r w:rsidR="00690C96" w:rsidRPr="00F060E4">
            <w:rPr>
              <w:rStyle w:val="PlaceholderText"/>
            </w:rPr>
            <w:t>Choose an item.</w:t>
          </w:r>
        </w:sdtContent>
      </w:sdt>
      <w:r w:rsidR="00685E64">
        <w:rPr>
          <w:sz w:val="28"/>
          <w:szCs w:val="28"/>
        </w:rPr>
        <w:t>’s List of Exhibits</w:t>
      </w:r>
    </w:p>
    <w:p w14:paraId="123EF397" w14:textId="77777777" w:rsidR="00617BEB" w:rsidRPr="00617BEB" w:rsidRDefault="00617BEB" w:rsidP="00957D2C">
      <w:pPr>
        <w:tabs>
          <w:tab w:val="left" w:pos="4680"/>
        </w:tabs>
        <w:jc w:val="center"/>
        <w:rPr>
          <w:sz w:val="28"/>
          <w:szCs w:val="28"/>
        </w:rPr>
      </w:pPr>
      <w:r w:rsidRPr="00617BEB">
        <w:rPr>
          <w:sz w:val="28"/>
          <w:szCs w:val="28"/>
        </w:rPr>
        <w:t>D</w:t>
      </w:r>
      <w:r w:rsidR="00D11A93">
        <w:rPr>
          <w:sz w:val="28"/>
          <w:szCs w:val="28"/>
        </w:rPr>
        <w:t>.</w:t>
      </w:r>
      <w:r w:rsidRPr="00617BEB">
        <w:rPr>
          <w:sz w:val="28"/>
          <w:szCs w:val="28"/>
        </w:rPr>
        <w:t>C</w:t>
      </w:r>
      <w:r w:rsidR="00D11A93">
        <w:rPr>
          <w:sz w:val="28"/>
          <w:szCs w:val="28"/>
        </w:rPr>
        <w:t>.</w:t>
      </w:r>
      <w:r w:rsidRPr="00617BEB">
        <w:rPr>
          <w:sz w:val="28"/>
          <w:szCs w:val="28"/>
        </w:rPr>
        <w:t xml:space="preserve"> Board on Professional Responsibility</w:t>
      </w:r>
    </w:p>
    <w:p w14:paraId="1413B4CF" w14:textId="77777777" w:rsidR="00957D2C" w:rsidRDefault="00957D2C" w:rsidP="00957D2C">
      <w:pPr>
        <w:tabs>
          <w:tab w:val="left" w:pos="4680"/>
        </w:tabs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630"/>
      </w:tblGrid>
      <w:tr w:rsidR="001F18C0" w14:paraId="70533133" w14:textId="77777777" w:rsidTr="00CA628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0C3194" w14:textId="77777777" w:rsidR="001F18C0" w:rsidRDefault="001F18C0" w:rsidP="00957D2C">
            <w:pPr>
              <w:tabs>
                <w:tab w:val="left" w:pos="4680"/>
              </w:tabs>
              <w:rPr>
                <w:szCs w:val="24"/>
              </w:rPr>
            </w:pPr>
            <w:r w:rsidRPr="00617BEB">
              <w:rPr>
                <w:i/>
                <w:szCs w:val="24"/>
              </w:rPr>
              <w:t>In re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6E671" w14:textId="77777777" w:rsidR="001F18C0" w:rsidRDefault="001F18C0" w:rsidP="00957D2C">
            <w:pPr>
              <w:tabs>
                <w:tab w:val="left" w:pos="4680"/>
              </w:tabs>
              <w:rPr>
                <w:szCs w:val="24"/>
              </w:rPr>
            </w:pPr>
          </w:p>
        </w:tc>
      </w:tr>
    </w:tbl>
    <w:p w14:paraId="42935B8D" w14:textId="77777777" w:rsidR="00617BEB" w:rsidRPr="00957D2C" w:rsidRDefault="00617BEB" w:rsidP="00957D2C">
      <w:pPr>
        <w:tabs>
          <w:tab w:val="left" w:pos="4680"/>
        </w:tabs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F18C0" w14:paraId="73133A1F" w14:textId="77777777" w:rsidTr="00CA6288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A2C0AF6" w14:textId="77777777" w:rsidR="001F18C0" w:rsidRDefault="001F18C0" w:rsidP="00957D2C">
            <w:pPr>
              <w:tabs>
                <w:tab w:val="left" w:pos="4680"/>
              </w:tabs>
              <w:rPr>
                <w:szCs w:val="24"/>
              </w:rPr>
            </w:pPr>
            <w:r w:rsidRPr="00957D2C">
              <w:rPr>
                <w:szCs w:val="24"/>
              </w:rPr>
              <w:t>Docket No.</w:t>
            </w:r>
          </w:p>
        </w:tc>
        <w:tc>
          <w:tcPr>
            <w:tcW w:w="8000" w:type="dxa"/>
            <w:tcBorders>
              <w:top w:val="nil"/>
              <w:left w:val="nil"/>
              <w:right w:val="nil"/>
            </w:tcBorders>
          </w:tcPr>
          <w:p w14:paraId="76AD57EE" w14:textId="77777777" w:rsidR="001F18C0" w:rsidRDefault="001F18C0" w:rsidP="00957D2C">
            <w:pPr>
              <w:tabs>
                <w:tab w:val="left" w:pos="4680"/>
              </w:tabs>
              <w:rPr>
                <w:szCs w:val="24"/>
              </w:rPr>
            </w:pPr>
          </w:p>
        </w:tc>
      </w:tr>
    </w:tbl>
    <w:p w14:paraId="43A9B06C" w14:textId="77777777" w:rsidR="001F18C0" w:rsidRPr="001F18C0" w:rsidRDefault="001F18C0" w:rsidP="00CA6288">
      <w:pPr>
        <w:tabs>
          <w:tab w:val="left" w:pos="4680"/>
        </w:tabs>
        <w:jc w:val="both"/>
        <w:rPr>
          <w:i/>
          <w:sz w:val="28"/>
          <w:szCs w:val="28"/>
          <w:u w:val="single"/>
        </w:rPr>
      </w:pPr>
    </w:p>
    <w:p w14:paraId="5FE1EE22" w14:textId="77777777" w:rsidR="00617BEB" w:rsidRPr="00957D2C" w:rsidRDefault="00617BEB" w:rsidP="00CA6288">
      <w:pPr>
        <w:tabs>
          <w:tab w:val="left" w:pos="4320"/>
          <w:tab w:val="left" w:pos="4410"/>
          <w:tab w:val="left" w:pos="4680"/>
        </w:tabs>
        <w:rPr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165"/>
        <w:gridCol w:w="4443"/>
        <w:gridCol w:w="1309"/>
        <w:gridCol w:w="1309"/>
        <w:gridCol w:w="1309"/>
      </w:tblGrid>
      <w:tr w:rsidR="008C2CB1" w:rsidRPr="00617BEB" w14:paraId="3F89916E" w14:textId="77777777" w:rsidTr="008C2CB1">
        <w:tc>
          <w:tcPr>
            <w:tcW w:w="1165" w:type="dxa"/>
            <w:shd w:val="clear" w:color="auto" w:fill="F2F2F2" w:themeFill="background1" w:themeFillShade="F2"/>
          </w:tcPr>
          <w:p w14:paraId="79797274" w14:textId="77777777" w:rsidR="008C2CB1" w:rsidRDefault="00685E64" w:rsidP="008C2CB1">
            <w:pPr>
              <w:tabs>
                <w:tab w:val="left" w:pos="46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hibit </w:t>
            </w:r>
            <w:r w:rsidR="008C2CB1">
              <w:rPr>
                <w:szCs w:val="24"/>
              </w:rPr>
              <w:t>#</w:t>
            </w:r>
          </w:p>
          <w:p w14:paraId="4328BFC1" w14:textId="77777777" w:rsidR="008C2CB1" w:rsidRPr="00617BEB" w:rsidRDefault="008C2CB1" w:rsidP="008C2CB1">
            <w:pPr>
              <w:tabs>
                <w:tab w:val="left" w:pos="4680"/>
              </w:tabs>
              <w:jc w:val="center"/>
              <w:rPr>
                <w:szCs w:val="24"/>
              </w:rPr>
            </w:pPr>
          </w:p>
        </w:tc>
        <w:tc>
          <w:tcPr>
            <w:tcW w:w="4443" w:type="dxa"/>
            <w:shd w:val="clear" w:color="auto" w:fill="F2F2F2" w:themeFill="background1" w:themeFillShade="F2"/>
          </w:tcPr>
          <w:p w14:paraId="0D513372" w14:textId="77777777" w:rsidR="00685E64" w:rsidRPr="00617BEB" w:rsidRDefault="00685E64" w:rsidP="00685E64">
            <w:pPr>
              <w:tabs>
                <w:tab w:val="left" w:pos="46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7F2F5834" w14:textId="77777777" w:rsidR="00685E64" w:rsidRPr="00617BEB" w:rsidRDefault="00685E64" w:rsidP="00685E64">
            <w:pPr>
              <w:tabs>
                <w:tab w:val="left" w:pos="4680"/>
              </w:tabs>
              <w:jc w:val="center"/>
              <w:rPr>
                <w:szCs w:val="24"/>
              </w:rPr>
            </w:pPr>
            <w:r w:rsidRPr="00617BEB">
              <w:rPr>
                <w:szCs w:val="24"/>
              </w:rPr>
              <w:t>Admitted</w:t>
            </w:r>
            <w:r w:rsidR="000E579F"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5657C125" w14:textId="77777777" w:rsidR="00685E64" w:rsidRPr="00617BEB" w:rsidRDefault="00685E64" w:rsidP="00685E64">
            <w:pPr>
              <w:tabs>
                <w:tab w:val="left" w:pos="4680"/>
              </w:tabs>
              <w:jc w:val="center"/>
              <w:rPr>
                <w:szCs w:val="24"/>
              </w:rPr>
            </w:pPr>
            <w:r w:rsidRPr="00617BEB">
              <w:rPr>
                <w:szCs w:val="24"/>
              </w:rPr>
              <w:t>Exclude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7F9984D3" w14:textId="77777777" w:rsidR="00685E64" w:rsidRPr="00617BEB" w:rsidRDefault="00ED3E9E" w:rsidP="00685E64">
            <w:pPr>
              <w:tabs>
                <w:tab w:val="left" w:pos="46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ot Moved</w:t>
            </w:r>
          </w:p>
        </w:tc>
      </w:tr>
      <w:tr w:rsidR="008C2CB1" w14:paraId="43177697" w14:textId="77777777" w:rsidTr="008C2CB1">
        <w:tc>
          <w:tcPr>
            <w:tcW w:w="1165" w:type="dxa"/>
          </w:tcPr>
          <w:p w14:paraId="1B9D0FB1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736FADE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E6F3E07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2CAB548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3D7A66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75457A8C" w14:textId="77777777" w:rsidTr="008C2CB1">
        <w:tc>
          <w:tcPr>
            <w:tcW w:w="1165" w:type="dxa"/>
          </w:tcPr>
          <w:p w14:paraId="762D4908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4257B15D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393C278F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3C66C91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E3FEBC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1E3C416E" w14:textId="77777777" w:rsidTr="008C2CB1">
        <w:tc>
          <w:tcPr>
            <w:tcW w:w="1165" w:type="dxa"/>
          </w:tcPr>
          <w:p w14:paraId="057B48DF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65A737CD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B14946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3F8F1B73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01CDC4C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522F34F5" w14:textId="77777777" w:rsidTr="008C2CB1">
        <w:tc>
          <w:tcPr>
            <w:tcW w:w="1165" w:type="dxa"/>
          </w:tcPr>
          <w:p w14:paraId="08A6C925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017F3C0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092F8DA0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0058F0DF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F1D4D6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3D3094FD" w14:textId="77777777" w:rsidTr="008C2CB1">
        <w:tc>
          <w:tcPr>
            <w:tcW w:w="1165" w:type="dxa"/>
          </w:tcPr>
          <w:p w14:paraId="780F850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066F383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3CC1AFF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834AF5B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83826A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0A238E0E" w14:textId="77777777" w:rsidTr="008C2CB1">
        <w:tc>
          <w:tcPr>
            <w:tcW w:w="1165" w:type="dxa"/>
          </w:tcPr>
          <w:p w14:paraId="0BD07518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5728E29F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68AE3D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2953DFDD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1BFE792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36335A1A" w14:textId="77777777" w:rsidTr="008C2CB1">
        <w:tc>
          <w:tcPr>
            <w:tcW w:w="1165" w:type="dxa"/>
          </w:tcPr>
          <w:p w14:paraId="110D638A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49B05E4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0E1EA085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800BB0C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F14A60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413E7391" w14:textId="77777777" w:rsidTr="008C2CB1">
        <w:tc>
          <w:tcPr>
            <w:tcW w:w="1165" w:type="dxa"/>
          </w:tcPr>
          <w:p w14:paraId="6B146A50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093F7B3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366EC6F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E89370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11156DE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3C5E1302" w14:textId="77777777" w:rsidTr="008C2CB1">
        <w:tc>
          <w:tcPr>
            <w:tcW w:w="1165" w:type="dxa"/>
          </w:tcPr>
          <w:p w14:paraId="13E45154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3910BA37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1C49A62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E63899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BA2B748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51C84E68" w14:textId="77777777" w:rsidTr="008C2CB1">
        <w:tc>
          <w:tcPr>
            <w:tcW w:w="1165" w:type="dxa"/>
          </w:tcPr>
          <w:p w14:paraId="000C0301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67DBF795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CB5EE23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A7DA87A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1B54295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3F8EC88A" w14:textId="77777777" w:rsidTr="008C2CB1">
        <w:tc>
          <w:tcPr>
            <w:tcW w:w="1165" w:type="dxa"/>
          </w:tcPr>
          <w:p w14:paraId="0C74C46D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76A03880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BA47B7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70214C8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882088C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5A6F51E9" w14:textId="77777777" w:rsidTr="008C2CB1">
        <w:tc>
          <w:tcPr>
            <w:tcW w:w="1165" w:type="dxa"/>
          </w:tcPr>
          <w:p w14:paraId="63B01C44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76393723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0C054323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0ED4E49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AE125AD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8C2CB1" w14:paraId="1B237167" w14:textId="77777777" w:rsidTr="008C2CB1">
        <w:tc>
          <w:tcPr>
            <w:tcW w:w="1165" w:type="dxa"/>
          </w:tcPr>
          <w:p w14:paraId="7BA63F6B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33DBDBAA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486E2E6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5BB58BD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F481391" w14:textId="77777777" w:rsidR="00685E64" w:rsidRDefault="00685E64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D11A93" w14:paraId="088E6D2E" w14:textId="77777777" w:rsidTr="008C2CB1">
        <w:tc>
          <w:tcPr>
            <w:tcW w:w="1165" w:type="dxa"/>
          </w:tcPr>
          <w:p w14:paraId="39C23A16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6B3B2446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6EB79CE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22ACAEBA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5B7D5B5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D11A93" w14:paraId="18678766" w14:textId="77777777" w:rsidTr="008C2CB1">
        <w:tc>
          <w:tcPr>
            <w:tcW w:w="1165" w:type="dxa"/>
          </w:tcPr>
          <w:p w14:paraId="5AFF2AD1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0A1A7B1B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34F172DB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2DD0104E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220E4486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D11A93" w14:paraId="7E4C1340" w14:textId="77777777" w:rsidTr="008C2CB1">
        <w:tc>
          <w:tcPr>
            <w:tcW w:w="1165" w:type="dxa"/>
          </w:tcPr>
          <w:p w14:paraId="56C208CE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6CD89BE1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CE0E6CC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B02F4DA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B7839BE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D11A93" w14:paraId="5CD06E73" w14:textId="77777777" w:rsidTr="008C2CB1">
        <w:tc>
          <w:tcPr>
            <w:tcW w:w="1165" w:type="dxa"/>
          </w:tcPr>
          <w:p w14:paraId="478B6760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4A09A1B8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6E8DF37F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56C33F4E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B606A08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  <w:tr w:rsidR="00D11A93" w14:paraId="5577A653" w14:textId="77777777" w:rsidTr="008C2CB1">
        <w:tc>
          <w:tcPr>
            <w:tcW w:w="1165" w:type="dxa"/>
          </w:tcPr>
          <w:p w14:paraId="432A1ECC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4443" w:type="dxa"/>
          </w:tcPr>
          <w:p w14:paraId="41EC5CF7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23B735F1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469D1998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  <w:tc>
          <w:tcPr>
            <w:tcW w:w="1309" w:type="dxa"/>
          </w:tcPr>
          <w:p w14:paraId="13EBBB28" w14:textId="77777777" w:rsidR="00D11A93" w:rsidRDefault="00D11A93" w:rsidP="00617BEB">
            <w:pPr>
              <w:tabs>
                <w:tab w:val="left" w:pos="4680"/>
              </w:tabs>
              <w:spacing w:line="480" w:lineRule="auto"/>
              <w:rPr>
                <w:szCs w:val="24"/>
              </w:rPr>
            </w:pPr>
          </w:p>
        </w:tc>
      </w:tr>
    </w:tbl>
    <w:p w14:paraId="6A34B237" w14:textId="77777777" w:rsidR="008C2CB1" w:rsidRDefault="008C2CB1" w:rsidP="00957D2C">
      <w:pPr>
        <w:tabs>
          <w:tab w:val="left" w:pos="4680"/>
        </w:tabs>
        <w:rPr>
          <w:i/>
          <w:szCs w:val="24"/>
        </w:rPr>
      </w:pPr>
    </w:p>
    <w:p w14:paraId="02A5CFAF" w14:textId="77777777" w:rsidR="008C2CB1" w:rsidRDefault="008C2CB1" w:rsidP="00957D2C">
      <w:pPr>
        <w:tabs>
          <w:tab w:val="left" w:pos="4680"/>
        </w:tabs>
        <w:rPr>
          <w:i/>
          <w:szCs w:val="24"/>
        </w:rPr>
      </w:pPr>
      <w:r>
        <w:rPr>
          <w:i/>
          <w:szCs w:val="24"/>
        </w:rPr>
        <w:t>At the conclusion of the hearing:</w:t>
      </w:r>
    </w:p>
    <w:p w14:paraId="2E1D2F09" w14:textId="77777777" w:rsidR="00D11A93" w:rsidRPr="008C2CB1" w:rsidRDefault="00D11A93" w:rsidP="00957D2C">
      <w:pPr>
        <w:tabs>
          <w:tab w:val="left" w:pos="4680"/>
        </w:tabs>
        <w:rPr>
          <w:i/>
          <w:szCs w:val="24"/>
        </w:rPr>
      </w:pPr>
    </w:p>
    <w:p w14:paraId="30A24A88" w14:textId="77777777" w:rsidR="008C2CB1" w:rsidRDefault="00A07E88" w:rsidP="00957D2C">
      <w:pPr>
        <w:tabs>
          <w:tab w:val="left" w:pos="4680"/>
        </w:tabs>
        <w:rPr>
          <w:szCs w:val="24"/>
        </w:rPr>
      </w:pPr>
      <w:r>
        <w:rPr>
          <w:szCs w:val="24"/>
        </w:rPr>
        <w:t>The parties</w:t>
      </w:r>
      <w:r w:rsidR="008C2CB1">
        <w:rPr>
          <w:szCs w:val="24"/>
        </w:rPr>
        <w:t xml:space="preserve"> agree that the above list </w:t>
      </w:r>
      <w:r w:rsidR="002067BE">
        <w:rPr>
          <w:szCs w:val="24"/>
        </w:rPr>
        <w:t>accurately reflects the disposition of exhibits in this case.</w:t>
      </w:r>
    </w:p>
    <w:p w14:paraId="5D122137" w14:textId="77777777" w:rsidR="002067BE" w:rsidRDefault="002067BE" w:rsidP="00957D2C">
      <w:pPr>
        <w:tabs>
          <w:tab w:val="left" w:pos="4680"/>
        </w:tabs>
        <w:rPr>
          <w:szCs w:val="24"/>
        </w:rPr>
      </w:pPr>
    </w:p>
    <w:p w14:paraId="1B9124B5" w14:textId="77777777" w:rsidR="002067BE" w:rsidRDefault="002067BE" w:rsidP="00957D2C">
      <w:pPr>
        <w:tabs>
          <w:tab w:val="left" w:pos="4680"/>
        </w:tabs>
        <w:rPr>
          <w:szCs w:val="24"/>
        </w:rPr>
      </w:pPr>
    </w:p>
    <w:p w14:paraId="2A39F28C" w14:textId="77777777" w:rsidR="008C2CB1" w:rsidRPr="008C2CB1" w:rsidRDefault="008C2CB1" w:rsidP="008C2CB1">
      <w:pPr>
        <w:tabs>
          <w:tab w:val="left" w:pos="2880"/>
          <w:tab w:val="left" w:pos="3600"/>
          <w:tab w:val="left" w:pos="4680"/>
          <w:tab w:val="left" w:pos="5760"/>
        </w:tabs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C1AA095" w14:textId="77777777" w:rsidR="002F66BD" w:rsidRPr="008C2CB1" w:rsidRDefault="008C2CB1" w:rsidP="008C2CB1">
      <w:pPr>
        <w:tabs>
          <w:tab w:val="left" w:pos="3960"/>
          <w:tab w:val="left" w:pos="4320"/>
          <w:tab w:val="left" w:pos="4680"/>
        </w:tabs>
        <w:rPr>
          <w:szCs w:val="24"/>
          <w:u w:val="single"/>
        </w:rPr>
      </w:pPr>
      <w:r>
        <w:rPr>
          <w:szCs w:val="24"/>
        </w:rPr>
        <w:t xml:space="preserve">Respondent/Respondent’s Couns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isciplinary Counsel</w:t>
      </w:r>
    </w:p>
    <w:sectPr w:rsidR="002F66BD" w:rsidRPr="008C2CB1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7352" w14:textId="77777777" w:rsidR="00EF320B" w:rsidRDefault="00EF320B" w:rsidP="000E579F">
      <w:r>
        <w:separator/>
      </w:r>
    </w:p>
  </w:endnote>
  <w:endnote w:type="continuationSeparator" w:id="0">
    <w:p w14:paraId="06841562" w14:textId="77777777" w:rsidR="00EF320B" w:rsidRDefault="00EF320B" w:rsidP="000E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37417" w14:textId="77777777" w:rsidR="00EF320B" w:rsidRDefault="00EF320B" w:rsidP="000E579F">
      <w:r>
        <w:separator/>
      </w:r>
    </w:p>
  </w:footnote>
  <w:footnote w:type="continuationSeparator" w:id="0">
    <w:p w14:paraId="24572E65" w14:textId="77777777" w:rsidR="00EF320B" w:rsidRDefault="00EF320B" w:rsidP="000E579F">
      <w:r>
        <w:continuationSeparator/>
      </w:r>
    </w:p>
  </w:footnote>
  <w:footnote w:id="1">
    <w:p w14:paraId="225553B6" w14:textId="77777777" w:rsidR="000E579F" w:rsidRDefault="000E579F">
      <w:pPr>
        <w:pStyle w:val="FootnoteText"/>
      </w:pPr>
      <w:r>
        <w:rPr>
          <w:rStyle w:val="FootnoteReference"/>
        </w:rPr>
        <w:footnoteRef/>
      </w:r>
      <w:r>
        <w:t xml:space="preserve"> Mark if admitted over objection</w:t>
      </w:r>
      <w:r w:rsidR="0040653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B2128"/>
    <w:multiLevelType w:val="multilevel"/>
    <w:tmpl w:val="59FA316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B452B39"/>
    <w:multiLevelType w:val="multilevel"/>
    <w:tmpl w:val="A918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2C"/>
    <w:rsid w:val="000E579F"/>
    <w:rsid w:val="001C449D"/>
    <w:rsid w:val="001F18C0"/>
    <w:rsid w:val="002067BE"/>
    <w:rsid w:val="002A2052"/>
    <w:rsid w:val="002A7234"/>
    <w:rsid w:val="002F4527"/>
    <w:rsid w:val="002F66BD"/>
    <w:rsid w:val="0040653E"/>
    <w:rsid w:val="00617BEB"/>
    <w:rsid w:val="00685E64"/>
    <w:rsid w:val="00690C96"/>
    <w:rsid w:val="00780B53"/>
    <w:rsid w:val="007934F7"/>
    <w:rsid w:val="008C2CB1"/>
    <w:rsid w:val="00940793"/>
    <w:rsid w:val="00957D2C"/>
    <w:rsid w:val="00A02B57"/>
    <w:rsid w:val="00A07E88"/>
    <w:rsid w:val="00AE668C"/>
    <w:rsid w:val="00C7328C"/>
    <w:rsid w:val="00C97196"/>
    <w:rsid w:val="00CA6288"/>
    <w:rsid w:val="00D11A93"/>
    <w:rsid w:val="00D2304F"/>
    <w:rsid w:val="00D63E81"/>
    <w:rsid w:val="00ED3E9E"/>
    <w:rsid w:val="00E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0D09"/>
  <w15:chartTrackingRefBased/>
  <w15:docId w15:val="{44DAD1B1-6029-4FBD-AAD6-F1914929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2C"/>
    <w:pPr>
      <w:spacing w:after="0" w:line="240" w:lineRule="auto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0B53"/>
    <w:pPr>
      <w:keepNext/>
      <w:keepLines/>
      <w:numPr>
        <w:ilvl w:val="1"/>
        <w:numId w:val="4"/>
      </w:numPr>
      <w:spacing w:line="48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0B53"/>
    <w:pPr>
      <w:keepNext/>
      <w:keepLines/>
      <w:numPr>
        <w:ilvl w:val="2"/>
        <w:numId w:val="3"/>
      </w:numPr>
      <w:spacing w:line="480" w:lineRule="auto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0B53"/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0B53"/>
    <w:rPr>
      <w:rFonts w:eastAsiaTheme="majorEastAsia" w:cstheme="majorBidi"/>
      <w:szCs w:val="26"/>
    </w:rPr>
  </w:style>
  <w:style w:type="table" w:styleId="TableGrid">
    <w:name w:val="Table Grid"/>
    <w:basedOn w:val="TableNormal"/>
    <w:uiPriority w:val="39"/>
    <w:rsid w:val="0095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328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7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79F"/>
    <w:rPr>
      <w:rFonts w:cstheme="min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31C23AB5D4414EB0EB1CCAB13B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9FAC-A852-4525-A450-6D8BD90DB8DC}"/>
      </w:docPartPr>
      <w:docPartBody>
        <w:p w:rsidR="006439ED" w:rsidRDefault="0015445D" w:rsidP="0015445D">
          <w:pPr>
            <w:pStyle w:val="EC31C23AB5D4414EB0EB1CCAB13B3597"/>
          </w:pPr>
          <w:r w:rsidRPr="00F060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5D"/>
    <w:rsid w:val="0015445D"/>
    <w:rsid w:val="0026465E"/>
    <w:rsid w:val="005651CC"/>
    <w:rsid w:val="006439ED"/>
    <w:rsid w:val="00F6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5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45D"/>
    <w:rPr>
      <w:color w:val="808080"/>
    </w:rPr>
  </w:style>
  <w:style w:type="paragraph" w:customStyle="1" w:styleId="EC31C23AB5D4414EB0EB1CCAB13B3597">
    <w:name w:val="EC31C23AB5D4414EB0EB1CCAB13B3597"/>
    <w:rsid w:val="0015445D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CC12-0FC0-45C7-996B-45A064B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ams</dc:creator>
  <cp:keywords/>
  <dc:description/>
  <cp:lastModifiedBy>Bibi Gebrekal</cp:lastModifiedBy>
  <cp:revision>2</cp:revision>
  <cp:lastPrinted>2017-06-07T18:19:00Z</cp:lastPrinted>
  <dcterms:created xsi:type="dcterms:W3CDTF">2020-07-02T21:33:00Z</dcterms:created>
  <dcterms:modified xsi:type="dcterms:W3CDTF">2020-07-02T21:33:00Z</dcterms:modified>
</cp:coreProperties>
</file>